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8"/>
        <w:shd w:val="clear" w:color="auto" w:fill="F0E8DC"/>
        <w:spacing w:before="0" w:beforeAutospacing="0" w:after="0" w:afterAutospacing="0" w:line="420" w:lineRule="atLeast"/>
        <w:jc w:val="center"/>
        <w:rPr>
          <w:rStyle w:val="32"/>
          <w:rFonts w:hint="eastAsia" w:ascii="微软雅黑" w:hAnsi="微软雅黑" w:eastAsia="微软雅黑"/>
          <w:sz w:val="36"/>
          <w:szCs w:val="36"/>
        </w:rPr>
      </w:pPr>
      <w:r>
        <w:rPr>
          <w:rFonts w:hint="eastAsia" w:ascii="微软雅黑" w:hAnsi="微软雅黑" w:eastAsia="微软雅黑"/>
          <w:b/>
          <w:bCs/>
          <w:sz w:val="36"/>
          <w:szCs w:val="36"/>
          <w:shd w:val="clear" w:color="auto" w:fill="F0E8DC"/>
        </w:rPr>
        <w:t>Angularjs开发一些经验总结</w:t>
      </w:r>
    </w:p>
    <w:p>
      <w:pPr>
        <w:pStyle w:val="8"/>
        <w:shd w:val="clear" w:color="auto" w:fill="F0E8DC"/>
        <w:spacing w:before="0" w:beforeAutospacing="0" w:after="0" w:afterAutospacing="0" w:line="420" w:lineRule="atLeast"/>
        <w:rPr>
          <w:rStyle w:val="32"/>
          <w:rFonts w:hint="eastAsia"/>
          <w:color w:val="555555"/>
          <w:sz w:val="21"/>
          <w:szCs w:val="21"/>
        </w:rPr>
      </w:pPr>
    </w:p>
    <w:p>
      <w:pPr>
        <w:pStyle w:val="8"/>
        <w:shd w:val="clear" w:color="auto" w:fill="F0E8DC"/>
        <w:spacing w:before="0" w:beforeAutospacing="0" w:after="0" w:afterAutospacing="0" w:line="360" w:lineRule="auto"/>
        <w:ind w:firstLine="315" w:firstLineChars="150"/>
        <w:rPr>
          <w:rStyle w:val="32"/>
          <w:rFonts w:hint="eastAsia"/>
          <w:color w:val="555555"/>
          <w:sz w:val="21"/>
          <w:szCs w:val="21"/>
        </w:rPr>
      </w:pPr>
      <w:r>
        <w:rPr>
          <w:rStyle w:val="32"/>
          <w:rFonts w:hint="eastAsia"/>
          <w:color w:val="555555"/>
          <w:sz w:val="21"/>
          <w:szCs w:val="21"/>
        </w:rPr>
        <w:t>前端范qianduanfan.com</w:t>
      </w:r>
      <w:r>
        <w:rPr>
          <w:rFonts w:ascii="monospace" w:hAnsi="monospace" w:eastAsia="monospace" w:cs="monospace"/>
          <w:b w:val="0"/>
          <w:i w:val="0"/>
          <w:caps w:val="0"/>
          <w:color w:val="000000"/>
          <w:spacing w:val="0"/>
          <w:sz w:val="27"/>
          <w:szCs w:val="27"/>
        </w:rPr>
        <w:t>前端人的快速响应问答社区，汇聚了大量的前端工程师</w:t>
      </w:r>
      <w:bookmarkStart w:id="0" w:name="_GoBack"/>
      <w:bookmarkEnd w:id="0"/>
      <w:r>
        <w:rPr>
          <w:rStyle w:val="32"/>
          <w:rFonts w:hint="eastAsia"/>
          <w:color w:val="555555"/>
          <w:sz w:val="21"/>
          <w:szCs w:val="21"/>
        </w:rPr>
        <w:t> 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ind w:firstLine="315" w:firstLineChars="150"/>
        <w:rPr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在去年到今年参与了2个使用Angularjs作为客户端开发框架的项目开发。主要利用asp.net web api作为restfull服务提供框架和angularjs结合。Angularjs作为html的扩展，旨在建立一个丰富的动态web应用，通过Directive建立一套html扩展的DSL模型，利用PM模式变形MVVM（在网上很多称MVC模式，本人认为在angular0.8是属于经典MVC模式，但在1.0把scope独立注入过后，更倾向于MVVM模式，这将会后续随笔中写道）简化前端开发和使得前端业务逻辑得以分离，view和表现逻辑的分离，更便于维护，扩展。Angularjs本来就是采用TDD开发的，提供了一套单元测试组件和End 2 End的测试框架。Angularjs的的强大之处在于提供了一套内似WPF，Silverlight的强大数据绑定和格式化，过滤组件，这也是MVVM模式所必备的条件；再加之IOC的注入机制，使得不能业务逻辑的分离，服务代码的更大程度抽象重用。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     在这节随便中将讨论的angularjs开发的一些基本准则，为什么会有这篇随便呢，因为看见一些项目对于angularjs的乱用。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  1：不要一个page一个God似无所不能的controller包含所有页面逻辑。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        Angularjs ng-controller旨在将业务逻辑的区分，更推荐按照业务逻辑的划分controller，做到业务功能的高内聚，controller的单一原则SRP。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  2：View中包含尽量少的逻辑。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       就像jsp，asp这类服务端模板引擎一样，我们应该把尽量少的逻辑放在view中，因为这样会导致view和逻辑的紧耦合性，view在软件开发中是最易变化的，而表现层逻辑却相对于view是相对稳定的行为。同时也导致的view中的逻辑不能被自动化测试，持续集成所覆盖，这将导致以后修改重构和模块的集成的痛苦。很明显的就是太多的angularjs的ng-switch，ng-when和页面计算表达式等等。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3：注意一些特殊的节点式的angularjs directive，因为在IE7上这是不被认识的，因为IE的严格XML模式。如果你想make ie7 happy，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     1：请注意导入json2或者json3的js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     2：xmlns:ng命令空间和节点element式directive。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&lt;html xmlns:ng="http://angularjs.org"&gt;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&lt;head&gt;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&lt;!--[if lte IE 8]&gt;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&lt;script&gt;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document.createElement('ng-include');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document.createElement('ng-pluralize');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document.createElement('ng-view');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 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// Optionally these for CSS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document.createElement('ng:include');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document.createElement('ng:pluralize');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document.createElement('ng:view');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&lt;/script&gt;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&lt;![endif]--&gt;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&lt;/head&gt;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  4：在controller和service中绝对不能出现html的DOM和CSS代码。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      这会导致逻辑的混杂耦合，对于angularjs自身的绑定对html操作，很多时候你会分不清是view的影响源，导致修复bug，和新增功能，重构的艰难，常常出现很多的诡异行为。最好的实践模式则是把必须的dom，css操作移向angular的Directive，或者view中。在angularjs模式中只有directive和view才能出现dom和css的逻辑操作。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  5：controller中公用的逻辑推向service（factory，value，config)，采用IOC的注入，提高代码的重用度，修改的单一点，开闭原则。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  6：controller应该只包含业务逻辑，对于数据模型的格式化过滤尽量交给angular框架filter等处理。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7：viewmodel中最好建立一个通用属性比如vm，它承载view渲染的最小量化model，对于model的变形事件则在vm之外scope之上。这才是MVVM推荐方式。事件相当于WPF中的command，负责模型事件的传递修改模型，从而从模型的改变通知view的强制更新（WPF中model必须实现INotifyPropertyChange接口）。同时这样vm属性也便于数据的填充和收集回发服务端。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8：IOC注入优先，注有助于良好的设计，逻辑的可重用和单元的可测试性，面向对象的“开闭原则”，修改的单一点。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9：良好的分层设计，对于服view的交互采用controller通过viewmode（scope）的推送，服务器的交互推向service层次，利用angularjs的$resource或者$http获取更新数据model，与服务端交互。层次属于纵向分割，将一类功能逻辑的接口放在一起，架构层次，而model则从业务的逻辑横向分离。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10：服务端的服务的接口需要考虑表现层客户端的应用提供，这是一个良好的SOA服务设计的准则，这里不用多余的描述，具体请移步</w:t>
      </w:r>
      <w:r>
        <w:fldChar w:fldCharType="begin"/>
      </w:r>
      <w:r>
        <w:instrText xml:space="preserve"> HYPERLINK "http://www.cnblogs.com/whitewolf/category/379884.html" \t "\" </w:instrText>
      </w:r>
      <w:r>
        <w:fldChar w:fldCharType="separate"/>
      </w:r>
      <w:r>
        <w:rPr>
          <w:rStyle w:val="12"/>
          <w:rFonts w:hint="eastAsia"/>
          <w:color w:val="795B38"/>
          <w:sz w:val="21"/>
          <w:szCs w:val="21"/>
        </w:rPr>
        <w:t>架构篇</w:t>
      </w:r>
      <w:r>
        <w:rPr>
          <w:rStyle w:val="12"/>
          <w:rFonts w:hint="eastAsia"/>
          <w:color w:val="795B38"/>
          <w:sz w:val="21"/>
          <w:szCs w:val="21"/>
        </w:rPr>
        <w:fldChar w:fldCharType="end"/>
      </w:r>
      <w:r>
        <w:rPr>
          <w:rFonts w:hint="eastAsia"/>
          <w:color w:val="555555"/>
          <w:sz w:val="21"/>
          <w:szCs w:val="21"/>
        </w:rPr>
        <w:t>。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11：如果你的公司应用了敏捷开发则，TDD的开发是必备的，angularjs本也是解决javascript测试驱动开发项目。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 </w:t>
      </w:r>
    </w:p>
    <w:p>
      <w:pPr>
        <w:pStyle w:val="8"/>
        <w:shd w:val="clear" w:color="auto" w:fill="F0E8DC"/>
        <w:spacing w:before="0" w:beforeAutospacing="0" w:after="0" w:afterAutospacing="0" w:line="360" w:lineRule="auto"/>
        <w:rPr>
          <w:rFonts w:hint="eastAsia"/>
          <w:color w:val="555555"/>
          <w:sz w:val="21"/>
          <w:szCs w:val="21"/>
        </w:rPr>
      </w:pPr>
      <w:r>
        <w:rPr>
          <w:rFonts w:hint="eastAsia"/>
          <w:color w:val="555555"/>
          <w:sz w:val="21"/>
          <w:szCs w:val="21"/>
        </w:rPr>
        <w:t>   最后想说说angularjs也不是银弹，并不是万能的，不是所有的项目都适合应用，它适用于CRUD的应用系统，内置了一些默认规则（惯例优先），对于表现层频繁交互的项目不适用，对于一些特殊的项目比如spring hdiv的项目也不是那么友好，或者就是你希望兼容更多的IE8一下的版本的应用系统，同样也不实用。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本文由</w:t>
      </w:r>
      <w:r>
        <w:fldChar w:fldCharType="begin"/>
      </w:r>
      <w:r>
        <w:instrText xml:space="preserve"> HYPERLINK "http://www.focustar.net" </w:instrText>
      </w:r>
      <w:r>
        <w:fldChar w:fldCharType="separate"/>
      </w:r>
      <w:r>
        <w:rPr>
          <w:rStyle w:val="12"/>
          <w:rFonts w:hint="eastAsia"/>
          <w:szCs w:val="21"/>
        </w:rPr>
        <w:t>http://www.focustar.net</w:t>
      </w:r>
      <w:r>
        <w:rPr>
          <w:rStyle w:val="12"/>
          <w:rFonts w:hint="eastAsia"/>
          <w:szCs w:val="21"/>
        </w:rPr>
        <w:fldChar w:fldCharType="end"/>
      </w:r>
      <w:r>
        <w:rPr>
          <w:rFonts w:hint="eastAsia"/>
          <w:szCs w:val="21"/>
        </w:rPr>
        <w:t xml:space="preserve"> 整理分享。 </w:t>
      </w:r>
    </w:p>
    <w:sectPr>
      <w:headerReference r:id="rId3" w:type="default"/>
      <w:pgSz w:w="11906" w:h="16838"/>
      <w:pgMar w:top="1560" w:right="1558" w:bottom="426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jc w:val="right"/>
    </w:pPr>
    <w:r>
      <w:rPr>
        <w:rFonts w:hint="eastAsia"/>
      </w:rPr>
      <w:t>呼叫中心专家 http://www.focustar.n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21AE6"/>
    <w:rsid w:val="000006F1"/>
    <w:rsid w:val="00002050"/>
    <w:rsid w:val="00026652"/>
    <w:rsid w:val="00063457"/>
    <w:rsid w:val="00075D59"/>
    <w:rsid w:val="000807D9"/>
    <w:rsid w:val="00082D47"/>
    <w:rsid w:val="000B22C9"/>
    <w:rsid w:val="000B683B"/>
    <w:rsid w:val="000D5FA1"/>
    <w:rsid w:val="000E6ADE"/>
    <w:rsid w:val="000F6EE4"/>
    <w:rsid w:val="00117E54"/>
    <w:rsid w:val="00126565"/>
    <w:rsid w:val="00141ED3"/>
    <w:rsid w:val="001627DB"/>
    <w:rsid w:val="0016463D"/>
    <w:rsid w:val="00181C25"/>
    <w:rsid w:val="001A1105"/>
    <w:rsid w:val="001A1D3D"/>
    <w:rsid w:val="001A402A"/>
    <w:rsid w:val="001B1387"/>
    <w:rsid w:val="001C1CAA"/>
    <w:rsid w:val="001C47B0"/>
    <w:rsid w:val="001D5D62"/>
    <w:rsid w:val="001D700E"/>
    <w:rsid w:val="001F3E5D"/>
    <w:rsid w:val="001F703C"/>
    <w:rsid w:val="00203B72"/>
    <w:rsid w:val="002233F0"/>
    <w:rsid w:val="0022525E"/>
    <w:rsid w:val="00230082"/>
    <w:rsid w:val="00235C21"/>
    <w:rsid w:val="00253285"/>
    <w:rsid w:val="002553F9"/>
    <w:rsid w:val="00267453"/>
    <w:rsid w:val="0027189B"/>
    <w:rsid w:val="00281122"/>
    <w:rsid w:val="00294D32"/>
    <w:rsid w:val="002A260D"/>
    <w:rsid w:val="002C107F"/>
    <w:rsid w:val="002C3F89"/>
    <w:rsid w:val="002C624F"/>
    <w:rsid w:val="002C692E"/>
    <w:rsid w:val="002D21FE"/>
    <w:rsid w:val="002E0BC0"/>
    <w:rsid w:val="002E0FBC"/>
    <w:rsid w:val="002E6E6A"/>
    <w:rsid w:val="002F1AAB"/>
    <w:rsid w:val="00315FEE"/>
    <w:rsid w:val="003225E5"/>
    <w:rsid w:val="00323676"/>
    <w:rsid w:val="00323B20"/>
    <w:rsid w:val="00332F9F"/>
    <w:rsid w:val="003342FB"/>
    <w:rsid w:val="0034210F"/>
    <w:rsid w:val="00366715"/>
    <w:rsid w:val="00390845"/>
    <w:rsid w:val="003939C2"/>
    <w:rsid w:val="003B4766"/>
    <w:rsid w:val="003D2EA7"/>
    <w:rsid w:val="003E1003"/>
    <w:rsid w:val="003F462B"/>
    <w:rsid w:val="003F488A"/>
    <w:rsid w:val="003F78DC"/>
    <w:rsid w:val="00402E9D"/>
    <w:rsid w:val="00403A53"/>
    <w:rsid w:val="004353FB"/>
    <w:rsid w:val="00441BD1"/>
    <w:rsid w:val="004472E8"/>
    <w:rsid w:val="00485D83"/>
    <w:rsid w:val="004A36C1"/>
    <w:rsid w:val="004B06D3"/>
    <w:rsid w:val="004B1487"/>
    <w:rsid w:val="004C74B1"/>
    <w:rsid w:val="004D2273"/>
    <w:rsid w:val="004E2981"/>
    <w:rsid w:val="004F741A"/>
    <w:rsid w:val="0050155F"/>
    <w:rsid w:val="00502C7C"/>
    <w:rsid w:val="00510055"/>
    <w:rsid w:val="005115C4"/>
    <w:rsid w:val="0051232B"/>
    <w:rsid w:val="00542727"/>
    <w:rsid w:val="00547E98"/>
    <w:rsid w:val="0056216C"/>
    <w:rsid w:val="005671AA"/>
    <w:rsid w:val="00573738"/>
    <w:rsid w:val="00587A6F"/>
    <w:rsid w:val="00594242"/>
    <w:rsid w:val="005A1590"/>
    <w:rsid w:val="005A2834"/>
    <w:rsid w:val="005B6429"/>
    <w:rsid w:val="005C3AAA"/>
    <w:rsid w:val="005D293F"/>
    <w:rsid w:val="005D7C82"/>
    <w:rsid w:val="005E1EDF"/>
    <w:rsid w:val="005E3A99"/>
    <w:rsid w:val="005F50AA"/>
    <w:rsid w:val="005F52F6"/>
    <w:rsid w:val="006114F7"/>
    <w:rsid w:val="006371BC"/>
    <w:rsid w:val="006534D0"/>
    <w:rsid w:val="00654E31"/>
    <w:rsid w:val="00666DF7"/>
    <w:rsid w:val="00676470"/>
    <w:rsid w:val="00684A40"/>
    <w:rsid w:val="0068615D"/>
    <w:rsid w:val="00691467"/>
    <w:rsid w:val="006942EA"/>
    <w:rsid w:val="00697584"/>
    <w:rsid w:val="006E4C8B"/>
    <w:rsid w:val="006F0F18"/>
    <w:rsid w:val="007104E8"/>
    <w:rsid w:val="00715147"/>
    <w:rsid w:val="007318B6"/>
    <w:rsid w:val="00731AED"/>
    <w:rsid w:val="007441F9"/>
    <w:rsid w:val="00761478"/>
    <w:rsid w:val="00764981"/>
    <w:rsid w:val="00765230"/>
    <w:rsid w:val="0077154E"/>
    <w:rsid w:val="00775016"/>
    <w:rsid w:val="00792781"/>
    <w:rsid w:val="007929B9"/>
    <w:rsid w:val="007A3C30"/>
    <w:rsid w:val="007A49B3"/>
    <w:rsid w:val="007A7852"/>
    <w:rsid w:val="007D72BB"/>
    <w:rsid w:val="007F53C7"/>
    <w:rsid w:val="008202E1"/>
    <w:rsid w:val="00826EFD"/>
    <w:rsid w:val="008434C0"/>
    <w:rsid w:val="008573F4"/>
    <w:rsid w:val="00864E14"/>
    <w:rsid w:val="00872F4E"/>
    <w:rsid w:val="00877862"/>
    <w:rsid w:val="0089368E"/>
    <w:rsid w:val="008D22CB"/>
    <w:rsid w:val="008D3639"/>
    <w:rsid w:val="008E6505"/>
    <w:rsid w:val="0090464F"/>
    <w:rsid w:val="00912E76"/>
    <w:rsid w:val="00921EC7"/>
    <w:rsid w:val="009268B5"/>
    <w:rsid w:val="0092762C"/>
    <w:rsid w:val="009430FB"/>
    <w:rsid w:val="009454F1"/>
    <w:rsid w:val="009534C3"/>
    <w:rsid w:val="00954529"/>
    <w:rsid w:val="00967C31"/>
    <w:rsid w:val="00971A80"/>
    <w:rsid w:val="00975AF4"/>
    <w:rsid w:val="0098368D"/>
    <w:rsid w:val="0099509C"/>
    <w:rsid w:val="0099644E"/>
    <w:rsid w:val="00996EFB"/>
    <w:rsid w:val="00997115"/>
    <w:rsid w:val="009A115A"/>
    <w:rsid w:val="009B6594"/>
    <w:rsid w:val="009D1066"/>
    <w:rsid w:val="009E5EB2"/>
    <w:rsid w:val="009E792C"/>
    <w:rsid w:val="00A047D1"/>
    <w:rsid w:val="00A15712"/>
    <w:rsid w:val="00A33DC3"/>
    <w:rsid w:val="00A43854"/>
    <w:rsid w:val="00A44838"/>
    <w:rsid w:val="00A44B11"/>
    <w:rsid w:val="00A505F1"/>
    <w:rsid w:val="00A55CFA"/>
    <w:rsid w:val="00A60C40"/>
    <w:rsid w:val="00A82810"/>
    <w:rsid w:val="00A904C8"/>
    <w:rsid w:val="00A91496"/>
    <w:rsid w:val="00A954E8"/>
    <w:rsid w:val="00AB51CE"/>
    <w:rsid w:val="00AC6346"/>
    <w:rsid w:val="00AD2671"/>
    <w:rsid w:val="00AE7FEF"/>
    <w:rsid w:val="00AF6B71"/>
    <w:rsid w:val="00B02FC4"/>
    <w:rsid w:val="00B21AE6"/>
    <w:rsid w:val="00B25A27"/>
    <w:rsid w:val="00B347BE"/>
    <w:rsid w:val="00B443FB"/>
    <w:rsid w:val="00B65393"/>
    <w:rsid w:val="00BA0409"/>
    <w:rsid w:val="00BA6328"/>
    <w:rsid w:val="00BB0A95"/>
    <w:rsid w:val="00BC7924"/>
    <w:rsid w:val="00C13624"/>
    <w:rsid w:val="00C172F1"/>
    <w:rsid w:val="00C300E9"/>
    <w:rsid w:val="00C37938"/>
    <w:rsid w:val="00C442A9"/>
    <w:rsid w:val="00C67ED4"/>
    <w:rsid w:val="00C76A13"/>
    <w:rsid w:val="00C77319"/>
    <w:rsid w:val="00C87681"/>
    <w:rsid w:val="00CA30AA"/>
    <w:rsid w:val="00CA405B"/>
    <w:rsid w:val="00CA4404"/>
    <w:rsid w:val="00CA5D79"/>
    <w:rsid w:val="00CB01D0"/>
    <w:rsid w:val="00CD1528"/>
    <w:rsid w:val="00CD7306"/>
    <w:rsid w:val="00CE2BBE"/>
    <w:rsid w:val="00CF09F2"/>
    <w:rsid w:val="00D0165B"/>
    <w:rsid w:val="00D064CD"/>
    <w:rsid w:val="00D109E4"/>
    <w:rsid w:val="00D26FAB"/>
    <w:rsid w:val="00D400E2"/>
    <w:rsid w:val="00D436A3"/>
    <w:rsid w:val="00D67F90"/>
    <w:rsid w:val="00D71F7D"/>
    <w:rsid w:val="00D86004"/>
    <w:rsid w:val="00D8670C"/>
    <w:rsid w:val="00DB60CB"/>
    <w:rsid w:val="00DC3967"/>
    <w:rsid w:val="00DC4E3D"/>
    <w:rsid w:val="00DD4136"/>
    <w:rsid w:val="00DD76CA"/>
    <w:rsid w:val="00DF7345"/>
    <w:rsid w:val="00E03D77"/>
    <w:rsid w:val="00E21BF6"/>
    <w:rsid w:val="00E23B58"/>
    <w:rsid w:val="00E40BC3"/>
    <w:rsid w:val="00E43FB1"/>
    <w:rsid w:val="00E52DB0"/>
    <w:rsid w:val="00E52FA1"/>
    <w:rsid w:val="00E53BAE"/>
    <w:rsid w:val="00E96C03"/>
    <w:rsid w:val="00E96D8D"/>
    <w:rsid w:val="00EC3F45"/>
    <w:rsid w:val="00ED6DD2"/>
    <w:rsid w:val="00F047D7"/>
    <w:rsid w:val="00F04ED5"/>
    <w:rsid w:val="00F076B9"/>
    <w:rsid w:val="00F17AAA"/>
    <w:rsid w:val="00F261E4"/>
    <w:rsid w:val="00F63A25"/>
    <w:rsid w:val="00F97827"/>
    <w:rsid w:val="00FA0C66"/>
    <w:rsid w:val="00FC55C9"/>
    <w:rsid w:val="00FE332D"/>
    <w:rsid w:val="00FF00EE"/>
    <w:rsid w:val="51324AC5"/>
    <w:rsid w:val="5A0F050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unhideWhenUsed/>
    <w:uiPriority w:val="99"/>
    <w:pPr>
      <w:widowControl/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hAnsi="Courier New" w:eastAsia="宋体" w:cs="Courier New"/>
      <w:kern w:val="0"/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Emphasis"/>
    <w:basedOn w:val="9"/>
    <w:qFormat/>
    <w:uiPriority w:val="20"/>
  </w:style>
  <w:style w:type="character" w:styleId="12">
    <w:name w:val="Hyperlink"/>
    <w:basedOn w:val="9"/>
    <w:unhideWhenUsed/>
    <w:uiPriority w:val="99"/>
    <w:rPr>
      <w:color w:val="0000FF" w:themeColor="hyperlink"/>
      <w:u w:val="single"/>
    </w:rPr>
  </w:style>
  <w:style w:type="character" w:styleId="13">
    <w:name w:val="HTML Sample"/>
    <w:basedOn w:val="9"/>
    <w:unhideWhenUsed/>
    <w:qFormat/>
    <w:uiPriority w:val="99"/>
    <w:rPr>
      <w:rFonts w:ascii="宋体" w:hAnsi="宋体" w:eastAsia="宋体" w:cs="宋体"/>
    </w:rPr>
  </w:style>
  <w:style w:type="character" w:customStyle="1" w:styleId="15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semiHidden/>
    <w:uiPriority w:val="99"/>
    <w:rPr>
      <w:sz w:val="18"/>
      <w:szCs w:val="18"/>
    </w:rPr>
  </w:style>
  <w:style w:type="character" w:customStyle="1" w:styleId="17">
    <w:name w:val="HTML 预设格式 Char"/>
    <w:basedOn w:val="9"/>
    <w:link w:val="7"/>
    <w:semiHidden/>
    <w:uiPriority w:val="99"/>
    <w:rPr>
      <w:rFonts w:ascii="Courier New" w:hAnsi="Courier New" w:eastAsia="宋体" w:cs="Courier New"/>
      <w:kern w:val="0"/>
      <w:sz w:val="18"/>
      <w:szCs w:val="18"/>
      <w:shd w:val="clear" w:color="auto" w:fill="F7F7F7"/>
    </w:rPr>
  </w:style>
  <w:style w:type="character" w:customStyle="1" w:styleId="18">
    <w:name w:val="批注框文本 Char"/>
    <w:basedOn w:val="9"/>
    <w:link w:val="4"/>
    <w:semiHidden/>
    <w:uiPriority w:val="99"/>
    <w:rPr>
      <w:sz w:val="18"/>
      <w:szCs w:val="18"/>
    </w:rPr>
  </w:style>
  <w:style w:type="paragraph" w:customStyle="1" w:styleId="19">
    <w:name w:val="fcenter1"/>
    <w:basedOn w:val="1"/>
    <w:uiPriority w:val="0"/>
    <w:pPr>
      <w:widowControl/>
      <w:spacing w:before="225" w:after="225" w:line="345" w:lineRule="atLeast"/>
      <w:jc w:val="center"/>
    </w:pPr>
    <w:rPr>
      <w:rFonts w:ascii="宋体" w:hAnsi="宋体" w:eastAsia="宋体" w:cs="宋体"/>
      <w:kern w:val="0"/>
      <w:szCs w:val="21"/>
    </w:rPr>
  </w:style>
  <w:style w:type="character" w:customStyle="1" w:styleId="20">
    <w:name w:val="comment2"/>
    <w:basedOn w:val="9"/>
    <w:qFormat/>
    <w:uiPriority w:val="0"/>
    <w:rPr>
      <w:color w:val="000088"/>
    </w:rPr>
  </w:style>
  <w:style w:type="character" w:customStyle="1" w:styleId="21">
    <w:name w:val="标题 1 Char"/>
    <w:basedOn w:val="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2">
    <w:name w:val="jc"/>
    <w:basedOn w:val="9"/>
    <w:qFormat/>
    <w:uiPriority w:val="0"/>
  </w:style>
  <w:style w:type="character" w:customStyle="1" w:styleId="23">
    <w:name w:val="apple-tab-span"/>
    <w:basedOn w:val="9"/>
    <w:uiPriority w:val="0"/>
  </w:style>
  <w:style w:type="character" w:customStyle="1" w:styleId="24">
    <w:name w:val="arttime1"/>
    <w:basedOn w:val="9"/>
    <w:uiPriority w:val="0"/>
  </w:style>
  <w:style w:type="character" w:customStyle="1" w:styleId="25">
    <w:name w:val="keyword2"/>
    <w:basedOn w:val="9"/>
    <w:qFormat/>
    <w:uiPriority w:val="0"/>
    <w:rPr>
      <w:b/>
      <w:bCs/>
      <w:color w:val="006699"/>
    </w:rPr>
  </w:style>
  <w:style w:type="character" w:customStyle="1" w:styleId="26">
    <w:name w:val="string2"/>
    <w:basedOn w:val="9"/>
    <w:uiPriority w:val="0"/>
    <w:rPr>
      <w:color w:val="0000FF"/>
    </w:rPr>
  </w:style>
  <w:style w:type="character" w:customStyle="1" w:styleId="27">
    <w:name w:val="comments2"/>
    <w:basedOn w:val="9"/>
    <w:qFormat/>
    <w:uiPriority w:val="0"/>
    <w:rPr>
      <w:color w:val="000088"/>
    </w:rPr>
  </w:style>
  <w:style w:type="character" w:customStyle="1" w:styleId="28">
    <w:name w:val="attribute2"/>
    <w:basedOn w:val="9"/>
    <w:uiPriority w:val="0"/>
    <w:rPr>
      <w:color w:val="FF0000"/>
    </w:rPr>
  </w:style>
  <w:style w:type="character" w:customStyle="1" w:styleId="29">
    <w:name w:val="attribute-value2"/>
    <w:basedOn w:val="9"/>
    <w:qFormat/>
    <w:uiPriority w:val="0"/>
    <w:rPr>
      <w:color w:val="0000FF"/>
    </w:rPr>
  </w:style>
  <w:style w:type="character" w:customStyle="1" w:styleId="30">
    <w:name w:val="number3"/>
    <w:basedOn w:val="9"/>
    <w:qFormat/>
    <w:uiPriority w:val="0"/>
    <w:rPr>
      <w:color w:val="C00000"/>
    </w:rPr>
  </w:style>
  <w:style w:type="character" w:customStyle="1" w:styleId="31">
    <w:name w:val="annotation2"/>
    <w:basedOn w:val="9"/>
    <w:uiPriority w:val="0"/>
    <w:rPr>
      <w:color w:val="646464"/>
    </w:rPr>
  </w:style>
  <w:style w:type="character" w:customStyle="1" w:styleId="32">
    <w:name w:val="apple-converted-space"/>
    <w:basedOn w:val="9"/>
    <w:qFormat/>
    <w:uiPriority w:val="0"/>
  </w:style>
  <w:style w:type="character" w:customStyle="1" w:styleId="33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tag"/>
    <w:basedOn w:val="9"/>
    <w:uiPriority w:val="0"/>
  </w:style>
  <w:style w:type="character" w:customStyle="1" w:styleId="35">
    <w:name w:val="tag-name"/>
    <w:basedOn w:val="9"/>
    <w:qFormat/>
    <w:uiPriority w:val="0"/>
  </w:style>
  <w:style w:type="character" w:customStyle="1" w:styleId="36">
    <w:name w:val="attribute"/>
    <w:basedOn w:val="9"/>
    <w:uiPriority w:val="0"/>
  </w:style>
  <w:style w:type="character" w:customStyle="1" w:styleId="37">
    <w:name w:val="attribute-value"/>
    <w:basedOn w:val="9"/>
    <w:uiPriority w:val="0"/>
  </w:style>
  <w:style w:type="character" w:customStyle="1" w:styleId="38">
    <w:name w:val="ph"/>
    <w:basedOn w:val="9"/>
    <w:uiPriority w:val="0"/>
  </w:style>
  <w:style w:type="character" w:customStyle="1" w:styleId="39">
    <w:name w:val="keyword"/>
    <w:basedOn w:val="9"/>
    <w:uiPriority w:val="0"/>
  </w:style>
  <w:style w:type="character" w:customStyle="1" w:styleId="40">
    <w:name w:val="comment"/>
    <w:basedOn w:val="9"/>
    <w:uiPriority w:val="0"/>
  </w:style>
  <w:style w:type="character" w:customStyle="1" w:styleId="41">
    <w:name w:val="string"/>
    <w:basedOn w:val="9"/>
    <w:qFormat/>
    <w:uiPriority w:val="0"/>
  </w:style>
  <w:style w:type="character" w:customStyle="1" w:styleId="42">
    <w:name w:val="number"/>
    <w:basedOn w:val="9"/>
    <w:qFormat/>
    <w:uiPriority w:val="0"/>
  </w:style>
  <w:style w:type="character" w:customStyle="1" w:styleId="43">
    <w:name w:val="func"/>
    <w:basedOn w:val="9"/>
    <w:uiPriority w:val="0"/>
  </w:style>
  <w:style w:type="character" w:customStyle="1" w:styleId="44">
    <w:name w:val="op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0235C-D646-43AB-9FAF-2A4BA70FEC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ocustar</Company>
  <Pages>3</Pages>
  <Words>396</Words>
  <Characters>2262</Characters>
  <Lines>18</Lines>
  <Paragraphs>5</Paragraphs>
  <TotalTime>0</TotalTime>
  <ScaleCrop>false</ScaleCrop>
  <LinksUpToDate>false</LinksUpToDate>
  <CharactersWithSpaces>2653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5T06:50:00Z</dcterms:created>
  <dc:creator>jxy</dc:creator>
  <cp:lastModifiedBy>nuc</cp:lastModifiedBy>
  <dcterms:modified xsi:type="dcterms:W3CDTF">2015-11-05T04:34:0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